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Pr="00335BB2" w:rsidRDefault="001B1F64" w:rsidP="006102B9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 w:rsidRPr="00335BB2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 w:rsidRPr="00335BB2">
        <w:rPr>
          <w:rFonts w:cs="David" w:hint="cs"/>
          <w:b/>
          <w:bCs/>
          <w:sz w:val="32"/>
          <w:szCs w:val="32"/>
          <w:rtl/>
        </w:rPr>
        <w:t>מינהל המחקר החקלאי / מרכז וולקני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 w:hint="cs"/>
          <w:b/>
          <w:bCs/>
          <w:sz w:val="32"/>
          <w:szCs w:val="32"/>
          <w:rtl/>
        </w:rPr>
        <w:t>המחלקה למכרזים</w:t>
      </w:r>
    </w:p>
    <w:p w:rsidR="001B1F64" w:rsidRPr="00335BB2" w:rsidRDefault="001B1F64" w:rsidP="001B1F64">
      <w:pPr>
        <w:pBdr>
          <w:bottom w:val="dotted" w:sz="24" w:space="1" w:color="auto"/>
        </w:pBd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 w:rsidRPr="00335BB2">
        <w:rPr>
          <w:rFonts w:cs="David" w:hint="cs"/>
          <w:b/>
          <w:bCs/>
          <w:szCs w:val="24"/>
          <w:rtl/>
        </w:rPr>
        <w:t>טל': 03-9683774   פקס: 03-9683795</w:t>
      </w:r>
      <w:r w:rsidRPr="00335BB2">
        <w:rPr>
          <w:rFonts w:cs="David"/>
          <w:b/>
          <w:bCs/>
          <w:szCs w:val="24"/>
        </w:rPr>
        <w:t xml:space="preserve">     </w:t>
      </w:r>
      <w:r w:rsidRPr="00335BB2">
        <w:rPr>
          <w:rFonts w:cs="David" w:hint="cs"/>
          <w:b/>
          <w:bCs/>
          <w:szCs w:val="24"/>
          <w:rtl/>
        </w:rPr>
        <w:t>דרך המכבים ת.ד. 6 בית דגן 50250</w:t>
      </w:r>
    </w:p>
    <w:p w:rsidR="0085651B" w:rsidRDefault="0085651B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rtl/>
        </w:rPr>
      </w:pPr>
    </w:p>
    <w:p w:rsidR="0085651B" w:rsidRPr="00335BB2" w:rsidRDefault="0085651B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</w:p>
    <w:p w:rsidR="00813E10" w:rsidRPr="005E7F3B" w:rsidRDefault="00200250" w:rsidP="005462D3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jc w:val="right"/>
        <w:rPr>
          <w:rFonts w:cs="David"/>
          <w:b/>
          <w:bCs/>
          <w:sz w:val="28"/>
          <w:szCs w:val="28"/>
          <w:rtl/>
        </w:rPr>
      </w:pPr>
      <w:r w:rsidRPr="005E7F3B">
        <w:rPr>
          <w:rFonts w:cs="David" w:hint="cs"/>
          <w:b/>
          <w:bCs/>
          <w:sz w:val="28"/>
          <w:szCs w:val="28"/>
          <w:rtl/>
        </w:rPr>
        <w:t>תאריך:</w:t>
      </w:r>
      <w:r w:rsidR="00A03DEF" w:rsidRPr="005E7F3B">
        <w:rPr>
          <w:rFonts w:cs="David" w:hint="cs"/>
          <w:b/>
          <w:bCs/>
          <w:sz w:val="28"/>
          <w:szCs w:val="28"/>
          <w:rtl/>
        </w:rPr>
        <w:t xml:space="preserve"> </w:t>
      </w:r>
      <w:r w:rsidR="00973D7F" w:rsidRPr="005E7F3B">
        <w:rPr>
          <w:rFonts w:cs="David" w:hint="cs"/>
          <w:b/>
          <w:bCs/>
          <w:sz w:val="28"/>
          <w:szCs w:val="28"/>
          <w:u w:val="single"/>
          <w:rtl/>
        </w:rPr>
        <w:t>‏</w:t>
      </w:r>
      <w:r w:rsidR="00B7212A">
        <w:rPr>
          <w:rFonts w:cs="David" w:hint="cs"/>
          <w:b/>
          <w:bCs/>
          <w:sz w:val="28"/>
          <w:szCs w:val="28"/>
          <w:u w:val="single"/>
          <w:rtl/>
        </w:rPr>
        <w:t>‏</w:t>
      </w:r>
      <w:r w:rsidR="005462D3">
        <w:rPr>
          <w:rFonts w:cs="David" w:hint="cs"/>
          <w:b/>
          <w:bCs/>
          <w:sz w:val="28"/>
          <w:szCs w:val="28"/>
          <w:u w:val="single"/>
          <w:rtl/>
        </w:rPr>
        <w:t>24</w:t>
      </w:r>
      <w:r w:rsidR="00B7212A">
        <w:rPr>
          <w:rFonts w:cs="David"/>
          <w:b/>
          <w:bCs/>
          <w:sz w:val="28"/>
          <w:szCs w:val="28"/>
          <w:u w:val="single"/>
          <w:rtl/>
        </w:rPr>
        <w:t>/03/2014</w:t>
      </w:r>
    </w:p>
    <w:p w:rsidR="00C435C9" w:rsidRDefault="00C435C9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highlight w:val="yellow"/>
          <w:u w:val="single"/>
          <w:rtl/>
        </w:rPr>
      </w:pPr>
    </w:p>
    <w:p w:rsidR="00813E10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 xml:space="preserve">תשובות לשאלות </w:t>
      </w:r>
      <w:r w:rsidR="001B131F"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ה</w:t>
      </w: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593A10" w:rsidRPr="00483102" w:rsidRDefault="00593A10" w:rsidP="00593A10">
      <w:pPr>
        <w:tabs>
          <w:tab w:val="left" w:pos="-540"/>
          <w:tab w:val="left" w:pos="360"/>
          <w:tab w:val="left" w:pos="8280"/>
          <w:tab w:val="left" w:pos="8460"/>
        </w:tabs>
        <w:spacing w:after="0" w:line="240" w:lineRule="auto"/>
        <w:jc w:val="center"/>
        <w:rPr>
          <w:rFonts w:cs="David"/>
          <w:b/>
          <w:bCs/>
          <w:color w:val="FF0000"/>
          <w:sz w:val="32"/>
          <w:szCs w:val="32"/>
          <w:u w:val="single"/>
          <w:rtl/>
        </w:rPr>
      </w:pPr>
    </w:p>
    <w:p w:rsidR="00593A10" w:rsidRPr="00483102" w:rsidRDefault="00593A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color w:val="FF0000"/>
          <w:sz w:val="28"/>
          <w:szCs w:val="28"/>
          <w:u w:val="single"/>
          <w:rtl/>
        </w:rPr>
      </w:pPr>
      <w:r w:rsidRPr="00483102">
        <w:rPr>
          <w:rFonts w:cs="David" w:hint="cs"/>
          <w:b/>
          <w:bCs/>
          <w:color w:val="FF0000"/>
          <w:sz w:val="28"/>
          <w:szCs w:val="28"/>
          <w:u w:val="single"/>
          <w:rtl/>
        </w:rPr>
        <w:t>בעת הגשת ההצעה על הספק להגיש כחלק מהצעתו את מסמך השאלות והתשובות חתום על ידו.</w:t>
      </w:r>
    </w:p>
    <w:p w:rsidR="00380B48" w:rsidRPr="00593A10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8"/>
          <w:szCs w:val="28"/>
          <w:rtl/>
        </w:rPr>
      </w:pPr>
    </w:p>
    <w:p w:rsidR="00427A25" w:rsidRDefault="00427A25" w:rsidP="00427A25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8"/>
          <w:szCs w:val="28"/>
          <w:highlight w:val="yellow"/>
          <w:u w:val="single"/>
          <w:rtl/>
        </w:rPr>
      </w:pPr>
    </w:p>
    <w:p w:rsidR="00813E10" w:rsidRPr="002D2EAA" w:rsidRDefault="00B7212A" w:rsidP="009608DD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u w:val="single"/>
          <w:rtl/>
        </w:rPr>
      </w:pPr>
      <w:r w:rsidRPr="00B7212A">
        <w:rPr>
          <w:rFonts w:cs="David" w:hint="cs"/>
          <w:b/>
          <w:bCs/>
          <w:sz w:val="28"/>
          <w:szCs w:val="28"/>
          <w:rtl/>
        </w:rPr>
        <w:t>מכרז</w:t>
      </w:r>
      <w:r w:rsidR="00813E10" w:rsidRPr="00B7212A">
        <w:rPr>
          <w:rFonts w:cs="David" w:hint="cs"/>
          <w:b/>
          <w:bCs/>
          <w:sz w:val="28"/>
          <w:szCs w:val="28"/>
          <w:rtl/>
        </w:rPr>
        <w:t xml:space="preserve"> מס</w:t>
      </w:r>
      <w:r w:rsidR="00D74111" w:rsidRPr="00B7212A">
        <w:rPr>
          <w:rFonts w:cs="David" w:hint="cs"/>
          <w:sz w:val="28"/>
          <w:szCs w:val="28"/>
          <w:rtl/>
        </w:rPr>
        <w:t>'</w:t>
      </w:r>
      <w:r w:rsidR="00813E10" w:rsidRPr="00B7212A">
        <w:rPr>
          <w:rFonts w:cs="David" w:hint="cs"/>
          <w:sz w:val="24"/>
          <w:szCs w:val="24"/>
          <w:rtl/>
        </w:rPr>
        <w:t>:</w:t>
      </w:r>
      <w:r w:rsidR="003C1A03" w:rsidRPr="00B7212A">
        <w:rPr>
          <w:rFonts w:cs="David" w:hint="cs"/>
          <w:sz w:val="24"/>
          <w:szCs w:val="24"/>
          <w:rtl/>
        </w:rPr>
        <w:t xml:space="preserve">  </w:t>
      </w:r>
      <w:r w:rsidR="009608DD" w:rsidRPr="005462D3">
        <w:rPr>
          <w:rFonts w:cs="David" w:hint="cs"/>
          <w:b/>
          <w:bCs/>
          <w:sz w:val="28"/>
          <w:szCs w:val="28"/>
          <w:u w:val="single"/>
          <w:rtl/>
        </w:rPr>
        <w:t>1</w:t>
      </w:r>
      <w:r>
        <w:rPr>
          <w:rFonts w:cs="David" w:hint="cs"/>
          <w:b/>
          <w:bCs/>
          <w:sz w:val="28"/>
          <w:szCs w:val="28"/>
          <w:u w:val="single"/>
          <w:rtl/>
        </w:rPr>
        <w:t>/2014</w:t>
      </w:r>
    </w:p>
    <w:p w:rsidR="00B7212A" w:rsidRPr="00517C49" w:rsidRDefault="00B7212A" w:rsidP="00517C49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jc w:val="center"/>
        <w:rPr>
          <w:rFonts w:cs="David"/>
          <w:b/>
          <w:bCs/>
          <w:color w:val="002060"/>
          <w:sz w:val="28"/>
          <w:szCs w:val="28"/>
          <w:rtl/>
        </w:rPr>
      </w:pPr>
    </w:p>
    <w:p w:rsidR="00813E10" w:rsidRPr="00517C49" w:rsidRDefault="00813E10" w:rsidP="00517C49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jc w:val="center"/>
        <w:rPr>
          <w:rFonts w:cs="David"/>
          <w:b/>
          <w:bCs/>
          <w:color w:val="002060"/>
          <w:sz w:val="24"/>
          <w:szCs w:val="24"/>
          <w:u w:val="single"/>
          <w:rtl/>
        </w:rPr>
      </w:pPr>
      <w:r w:rsidRPr="00517C49">
        <w:rPr>
          <w:rFonts w:cs="David" w:hint="cs"/>
          <w:b/>
          <w:bCs/>
          <w:color w:val="002060"/>
          <w:sz w:val="28"/>
          <w:szCs w:val="28"/>
          <w:rtl/>
        </w:rPr>
        <w:t>נושא</w:t>
      </w:r>
      <w:r w:rsidRPr="00517C49">
        <w:rPr>
          <w:rFonts w:cs="David" w:hint="cs"/>
          <w:b/>
          <w:bCs/>
          <w:color w:val="002060"/>
          <w:sz w:val="24"/>
          <w:szCs w:val="24"/>
          <w:rtl/>
        </w:rPr>
        <w:t>:</w:t>
      </w:r>
      <w:r w:rsidRPr="00517C49">
        <w:rPr>
          <w:rFonts w:cs="David" w:hint="cs"/>
          <w:b/>
          <w:bCs/>
          <w:color w:val="002060"/>
          <w:sz w:val="24"/>
          <w:szCs w:val="24"/>
          <w:u w:val="single"/>
          <w:rtl/>
        </w:rPr>
        <w:t xml:space="preserve"> </w:t>
      </w:r>
      <w:r w:rsidR="009608DD" w:rsidRPr="00517C49">
        <w:rPr>
          <w:rFonts w:cs="David" w:hint="cs"/>
          <w:b/>
          <w:bCs/>
          <w:color w:val="002060"/>
          <w:sz w:val="24"/>
          <w:szCs w:val="24"/>
          <w:u w:val="single"/>
          <w:rtl/>
        </w:rPr>
        <w:t>ביצוע עבודות אח</w:t>
      </w:r>
      <w:r w:rsidR="00517C49" w:rsidRPr="00517C49">
        <w:rPr>
          <w:rFonts w:cs="David" w:hint="cs"/>
          <w:b/>
          <w:bCs/>
          <w:color w:val="002060"/>
          <w:sz w:val="24"/>
          <w:szCs w:val="24"/>
          <w:u w:val="single"/>
          <w:rtl/>
        </w:rPr>
        <w:t>זקה שנתית וטיפול במערכות אינסטלציה במינהל המחקר החקלאי ביחידות השונות לרבות המכון לבלעי חיים ברחובות וחוות צריפין.</w:t>
      </w:r>
    </w:p>
    <w:p w:rsidR="00517C49" w:rsidRPr="00517C49" w:rsidRDefault="00517C49" w:rsidP="00517C49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jc w:val="center"/>
        <w:rPr>
          <w:rFonts w:cs="David"/>
          <w:b/>
          <w:bCs/>
          <w:color w:val="002060"/>
          <w:sz w:val="28"/>
          <w:szCs w:val="28"/>
          <w:u w:val="single"/>
          <w:rtl/>
        </w:rPr>
      </w:pPr>
      <w:r w:rsidRPr="00517C49">
        <w:rPr>
          <w:rFonts w:cs="David" w:hint="cs"/>
          <w:b/>
          <w:bCs/>
          <w:color w:val="002060"/>
          <w:sz w:val="24"/>
          <w:szCs w:val="24"/>
          <w:u w:val="single"/>
          <w:rtl/>
        </w:rPr>
        <w:t>עבודות אחזקה כלליות תיקונים ותחזוקה מונעת/  התקנות במערכות צנרת נוזלים/ גזים בלחץ גבוה/ תת לחץ, ניקוז שפכים שאיבה/ גרוויטציה תת קרקעית.</w:t>
      </w:r>
    </w:p>
    <w:p w:rsidR="00B7212A" w:rsidRDefault="00B7212A" w:rsidP="00B7212A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517C49" w:rsidRDefault="00517C49" w:rsidP="00B7212A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813E10" w:rsidRPr="00B7212A" w:rsidRDefault="00813E10" w:rsidP="009608DD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8"/>
          <w:szCs w:val="28"/>
          <w:u w:val="single"/>
        </w:rPr>
      </w:pPr>
      <w:r w:rsidRPr="00B7212A">
        <w:rPr>
          <w:rFonts w:cs="David" w:hint="cs"/>
          <w:b/>
          <w:bCs/>
          <w:sz w:val="28"/>
          <w:szCs w:val="28"/>
          <w:rtl/>
        </w:rPr>
        <w:t>מועד אחרון להגשה</w:t>
      </w:r>
      <w:r w:rsidRPr="00B7212A">
        <w:rPr>
          <w:rFonts w:cs="David" w:hint="cs"/>
          <w:sz w:val="28"/>
          <w:szCs w:val="28"/>
          <w:u w:val="single"/>
          <w:rtl/>
        </w:rPr>
        <w:t>:</w:t>
      </w:r>
      <w:r w:rsidR="00973D7F" w:rsidRPr="00B7212A">
        <w:rPr>
          <w:rFonts w:cs="David" w:hint="cs"/>
          <w:b/>
          <w:bCs/>
          <w:sz w:val="28"/>
          <w:szCs w:val="28"/>
          <w:u w:val="single"/>
          <w:rtl/>
        </w:rPr>
        <w:t>‏</w:t>
      </w:r>
      <w:r w:rsidR="009608DD">
        <w:rPr>
          <w:rFonts w:cs="David" w:hint="cs"/>
          <w:b/>
          <w:bCs/>
          <w:sz w:val="28"/>
          <w:szCs w:val="28"/>
          <w:u w:val="single"/>
          <w:rtl/>
        </w:rPr>
        <w:t>3</w:t>
      </w:r>
      <w:r w:rsidR="002D2EAA" w:rsidRPr="00B7212A">
        <w:rPr>
          <w:rFonts w:cs="David" w:hint="cs"/>
          <w:b/>
          <w:bCs/>
          <w:sz w:val="28"/>
          <w:szCs w:val="28"/>
          <w:u w:val="single"/>
          <w:rtl/>
        </w:rPr>
        <w:t>/</w:t>
      </w:r>
      <w:r w:rsidR="009608DD">
        <w:rPr>
          <w:rFonts w:cs="David" w:hint="cs"/>
          <w:b/>
          <w:bCs/>
          <w:sz w:val="28"/>
          <w:szCs w:val="28"/>
          <w:u w:val="single"/>
          <w:rtl/>
        </w:rPr>
        <w:t>4</w:t>
      </w:r>
      <w:r w:rsidR="002D2EAA" w:rsidRPr="00B7212A">
        <w:rPr>
          <w:rFonts w:cs="David" w:hint="cs"/>
          <w:b/>
          <w:bCs/>
          <w:sz w:val="28"/>
          <w:szCs w:val="28"/>
          <w:u w:val="single"/>
          <w:rtl/>
        </w:rPr>
        <w:t xml:space="preserve">/2014  </w:t>
      </w:r>
      <w:r w:rsidRPr="00B7212A">
        <w:rPr>
          <w:rFonts w:cs="David" w:hint="cs"/>
          <w:b/>
          <w:bCs/>
          <w:sz w:val="28"/>
          <w:szCs w:val="28"/>
          <w:u w:val="single"/>
          <w:rtl/>
        </w:rPr>
        <w:t>(עד השעה 12:00)</w:t>
      </w:r>
    </w:p>
    <w:p w:rsidR="009B2091" w:rsidRDefault="009B2091" w:rsidP="00973D7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517C49" w:rsidRPr="00335BB2" w:rsidRDefault="00517C49" w:rsidP="00973D7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tbl>
      <w:tblPr>
        <w:tblStyle w:val="a3"/>
        <w:tblW w:w="0" w:type="auto"/>
        <w:tblLook w:val="04A0"/>
      </w:tblPr>
      <w:tblGrid>
        <w:gridCol w:w="4518"/>
        <w:gridCol w:w="4860"/>
        <w:gridCol w:w="1638"/>
      </w:tblGrid>
      <w:tr w:rsidR="00076768" w:rsidTr="001F6F5C">
        <w:tc>
          <w:tcPr>
            <w:tcW w:w="4518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076768" w:rsidRPr="00076768" w:rsidRDefault="00076768" w:rsidP="00973D7F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הסעיף המופיע ב</w:t>
            </w:r>
            <w:r w:rsidR="00973D7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טור </w:t>
            </w:r>
          </w:p>
        </w:tc>
      </w:tr>
      <w:tr w:rsidR="009B5335" w:rsidTr="001F6F5C">
        <w:tc>
          <w:tcPr>
            <w:tcW w:w="4518" w:type="dxa"/>
          </w:tcPr>
          <w:p w:rsidR="00B72D96" w:rsidRPr="009608DD" w:rsidRDefault="009608DD" w:rsidP="007A7BC6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</w:rPr>
            </w:pPr>
            <w:r w:rsidRPr="009608D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תשלום יהיה </w:t>
            </w:r>
            <w:r w:rsidR="007A7BC6">
              <w:rPr>
                <w:rFonts w:cs="David" w:hint="cs"/>
                <w:b/>
                <w:bCs/>
                <w:sz w:val="24"/>
                <w:szCs w:val="24"/>
                <w:rtl/>
              </w:rPr>
              <w:t>עבור</w:t>
            </w:r>
            <w:r w:rsidR="00412B5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608D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עות </w:t>
            </w:r>
            <w:r w:rsidR="007A7BC6">
              <w:rPr>
                <w:rFonts w:cs="David" w:hint="cs"/>
                <w:b/>
                <w:bCs/>
                <w:sz w:val="24"/>
                <w:szCs w:val="24"/>
                <w:rtl/>
              </w:rPr>
              <w:t>ה</w:t>
            </w:r>
            <w:r w:rsidRPr="009608DD">
              <w:rPr>
                <w:rFonts w:cs="David" w:hint="cs"/>
                <w:b/>
                <w:bCs/>
                <w:sz w:val="24"/>
                <w:szCs w:val="24"/>
                <w:rtl/>
              </w:rPr>
              <w:t>עבודה בלבד.</w:t>
            </w:r>
          </w:p>
        </w:tc>
        <w:tc>
          <w:tcPr>
            <w:tcW w:w="4860" w:type="dxa"/>
          </w:tcPr>
          <w:p w:rsidR="00B72D96" w:rsidRPr="009608DD" w:rsidRDefault="009608DD" w:rsidP="007A7BC6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</w:rPr>
            </w:pPr>
            <w:r w:rsidRPr="009608DD">
              <w:rPr>
                <w:rFonts w:cs="David" w:hint="cs"/>
                <w:b/>
                <w:bCs/>
                <w:sz w:val="24"/>
                <w:szCs w:val="24"/>
                <w:rtl/>
              </w:rPr>
              <w:t>האם התשלום לעבודות כולל חומרים או רק שעות עבודה ?</w:t>
            </w:r>
          </w:p>
        </w:tc>
        <w:tc>
          <w:tcPr>
            <w:tcW w:w="1638" w:type="dxa"/>
          </w:tcPr>
          <w:p w:rsidR="005E7F3B" w:rsidRPr="00A003F3" w:rsidRDefault="005E7F3B" w:rsidP="005E7F3B">
            <w:pPr>
              <w:bidi/>
              <w:rPr>
                <w:rFonts w:ascii="Arial" w:hAnsi="Arial" w:cs="David"/>
                <w:b/>
                <w:bCs/>
                <w:sz w:val="24"/>
                <w:szCs w:val="24"/>
              </w:rPr>
            </w:pPr>
          </w:p>
        </w:tc>
      </w:tr>
      <w:tr w:rsidR="009608DD" w:rsidTr="001F6F5C">
        <w:tc>
          <w:tcPr>
            <w:tcW w:w="4518" w:type="dxa"/>
          </w:tcPr>
          <w:p w:rsidR="009608DD" w:rsidRPr="009608DD" w:rsidRDefault="009608DD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608DD">
              <w:rPr>
                <w:rFonts w:cs="David" w:hint="cs"/>
                <w:b/>
                <w:bCs/>
                <w:sz w:val="24"/>
                <w:szCs w:val="24"/>
                <w:rtl/>
              </w:rPr>
              <w:t>האחזקה תהיה גם בצנרת עילית וגם בצנרת תת קרקעית , עפ"י הצורך.</w:t>
            </w:r>
          </w:p>
        </w:tc>
        <w:tc>
          <w:tcPr>
            <w:tcW w:w="4860" w:type="dxa"/>
          </w:tcPr>
          <w:p w:rsidR="009608DD" w:rsidRPr="009608DD" w:rsidRDefault="009608DD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608DD">
              <w:rPr>
                <w:rFonts w:cs="David" w:hint="cs"/>
                <w:b/>
                <w:bCs/>
                <w:sz w:val="24"/>
                <w:szCs w:val="24"/>
                <w:rtl/>
              </w:rPr>
              <w:t>האם האחזקה היא בצנרת עילית או תת קרקעית ?</w:t>
            </w:r>
          </w:p>
        </w:tc>
        <w:tc>
          <w:tcPr>
            <w:tcW w:w="1638" w:type="dxa"/>
          </w:tcPr>
          <w:p w:rsidR="009608DD" w:rsidRPr="00A003F3" w:rsidRDefault="009608DD" w:rsidP="005E7F3B">
            <w:pPr>
              <w:bidi/>
              <w:rPr>
                <w:rFonts w:ascii="Arial" w:hAnsi="Arial" w:cs="David"/>
                <w:b/>
                <w:bCs/>
                <w:sz w:val="24"/>
                <w:szCs w:val="24"/>
              </w:rPr>
            </w:pPr>
          </w:p>
        </w:tc>
      </w:tr>
    </w:tbl>
    <w:p w:rsidR="006102B9" w:rsidRPr="00335BB2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RPr="00335BB2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B07D7F" w:rsidRPr="00335BB2" w:rsidRDefault="00B07D7F" w:rsidP="00B07D7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sectPr w:rsidR="00B07D7F" w:rsidRPr="00335BB2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D6023"/>
    <w:multiLevelType w:val="hybridMultilevel"/>
    <w:tmpl w:val="163C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13F80"/>
    <w:multiLevelType w:val="hybridMultilevel"/>
    <w:tmpl w:val="D12AD91C"/>
    <w:lvl w:ilvl="0" w:tplc="9EB6127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6EA4EE6"/>
    <w:multiLevelType w:val="hybridMultilevel"/>
    <w:tmpl w:val="32B81A3A"/>
    <w:lvl w:ilvl="0" w:tplc="AD588BF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A5569C6"/>
    <w:multiLevelType w:val="hybridMultilevel"/>
    <w:tmpl w:val="9E06D3B4"/>
    <w:lvl w:ilvl="0" w:tplc="3F8AE7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4E4802">
      <w:start w:val="1"/>
      <w:numFmt w:val="hebrew1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"/>
        <w:szCs w:val="24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4A2"/>
    <w:rsid w:val="00024227"/>
    <w:rsid w:val="00053173"/>
    <w:rsid w:val="000573D6"/>
    <w:rsid w:val="00076768"/>
    <w:rsid w:val="000B1948"/>
    <w:rsid w:val="000C7852"/>
    <w:rsid w:val="000D2448"/>
    <w:rsid w:val="000F7E81"/>
    <w:rsid w:val="00103903"/>
    <w:rsid w:val="00103F15"/>
    <w:rsid w:val="0013279A"/>
    <w:rsid w:val="00134CCB"/>
    <w:rsid w:val="001352BA"/>
    <w:rsid w:val="001641C4"/>
    <w:rsid w:val="0016496E"/>
    <w:rsid w:val="0018433C"/>
    <w:rsid w:val="0018560A"/>
    <w:rsid w:val="00191F9B"/>
    <w:rsid w:val="001B131F"/>
    <w:rsid w:val="001B1F64"/>
    <w:rsid w:val="001B3605"/>
    <w:rsid w:val="001C3704"/>
    <w:rsid w:val="001C593B"/>
    <w:rsid w:val="001D437B"/>
    <w:rsid w:val="001D69CC"/>
    <w:rsid w:val="001E34A2"/>
    <w:rsid w:val="001F6F5C"/>
    <w:rsid w:val="00200250"/>
    <w:rsid w:val="00207F20"/>
    <w:rsid w:val="00237ADE"/>
    <w:rsid w:val="002501C2"/>
    <w:rsid w:val="002627AF"/>
    <w:rsid w:val="00262E27"/>
    <w:rsid w:val="002656DF"/>
    <w:rsid w:val="002707EC"/>
    <w:rsid w:val="00276405"/>
    <w:rsid w:val="00276468"/>
    <w:rsid w:val="0028758E"/>
    <w:rsid w:val="00295657"/>
    <w:rsid w:val="002A21F5"/>
    <w:rsid w:val="002C6004"/>
    <w:rsid w:val="002C7730"/>
    <w:rsid w:val="002D13DD"/>
    <w:rsid w:val="002D2EAA"/>
    <w:rsid w:val="002D3121"/>
    <w:rsid w:val="002D6B30"/>
    <w:rsid w:val="00300AD6"/>
    <w:rsid w:val="00325268"/>
    <w:rsid w:val="00335BB2"/>
    <w:rsid w:val="003579D5"/>
    <w:rsid w:val="00357DD6"/>
    <w:rsid w:val="00374C42"/>
    <w:rsid w:val="00380B48"/>
    <w:rsid w:val="00382462"/>
    <w:rsid w:val="00392720"/>
    <w:rsid w:val="003B1D12"/>
    <w:rsid w:val="003C1A03"/>
    <w:rsid w:val="003C4598"/>
    <w:rsid w:val="003E31BE"/>
    <w:rsid w:val="003F75FB"/>
    <w:rsid w:val="00412B50"/>
    <w:rsid w:val="00423BFC"/>
    <w:rsid w:val="00427A25"/>
    <w:rsid w:val="00441780"/>
    <w:rsid w:val="00474599"/>
    <w:rsid w:val="0047714A"/>
    <w:rsid w:val="004800B6"/>
    <w:rsid w:val="00483102"/>
    <w:rsid w:val="00493C3E"/>
    <w:rsid w:val="004B5E3B"/>
    <w:rsid w:val="004D4799"/>
    <w:rsid w:val="004D6759"/>
    <w:rsid w:val="00515E86"/>
    <w:rsid w:val="00517450"/>
    <w:rsid w:val="00517C49"/>
    <w:rsid w:val="00523F25"/>
    <w:rsid w:val="005462D3"/>
    <w:rsid w:val="005536B0"/>
    <w:rsid w:val="00560335"/>
    <w:rsid w:val="00563180"/>
    <w:rsid w:val="005932FE"/>
    <w:rsid w:val="00593A10"/>
    <w:rsid w:val="005A0364"/>
    <w:rsid w:val="005B0685"/>
    <w:rsid w:val="005B1803"/>
    <w:rsid w:val="005B5DB5"/>
    <w:rsid w:val="005E27EB"/>
    <w:rsid w:val="005E7F3B"/>
    <w:rsid w:val="006063A7"/>
    <w:rsid w:val="006102B9"/>
    <w:rsid w:val="00610BAE"/>
    <w:rsid w:val="00615314"/>
    <w:rsid w:val="006244DE"/>
    <w:rsid w:val="006270DA"/>
    <w:rsid w:val="00667E54"/>
    <w:rsid w:val="006A75FF"/>
    <w:rsid w:val="006B3FC1"/>
    <w:rsid w:val="006B43A0"/>
    <w:rsid w:val="006B7DB8"/>
    <w:rsid w:val="006C16B1"/>
    <w:rsid w:val="006D3B87"/>
    <w:rsid w:val="006D3CB9"/>
    <w:rsid w:val="006E64D3"/>
    <w:rsid w:val="006E6EB0"/>
    <w:rsid w:val="00700077"/>
    <w:rsid w:val="00711F5C"/>
    <w:rsid w:val="00723CF3"/>
    <w:rsid w:val="007A1779"/>
    <w:rsid w:val="007A715C"/>
    <w:rsid w:val="007A7BC6"/>
    <w:rsid w:val="007B6FE7"/>
    <w:rsid w:val="007C0A30"/>
    <w:rsid w:val="007C0E71"/>
    <w:rsid w:val="007C1631"/>
    <w:rsid w:val="007C3D7A"/>
    <w:rsid w:val="0081388C"/>
    <w:rsid w:val="00813E10"/>
    <w:rsid w:val="008210E6"/>
    <w:rsid w:val="00831418"/>
    <w:rsid w:val="008469CF"/>
    <w:rsid w:val="0085651B"/>
    <w:rsid w:val="00876AF4"/>
    <w:rsid w:val="00881D14"/>
    <w:rsid w:val="008A0C88"/>
    <w:rsid w:val="008B6B1C"/>
    <w:rsid w:val="008D0459"/>
    <w:rsid w:val="008E049B"/>
    <w:rsid w:val="008E7DAA"/>
    <w:rsid w:val="00915171"/>
    <w:rsid w:val="00931CB1"/>
    <w:rsid w:val="00931FE9"/>
    <w:rsid w:val="0093568F"/>
    <w:rsid w:val="009360D7"/>
    <w:rsid w:val="009608DD"/>
    <w:rsid w:val="009706E6"/>
    <w:rsid w:val="00973D7F"/>
    <w:rsid w:val="009859E5"/>
    <w:rsid w:val="009877A2"/>
    <w:rsid w:val="009B2091"/>
    <w:rsid w:val="009B47FF"/>
    <w:rsid w:val="009B5335"/>
    <w:rsid w:val="009E7869"/>
    <w:rsid w:val="00A003F3"/>
    <w:rsid w:val="00A03DEF"/>
    <w:rsid w:val="00A04C13"/>
    <w:rsid w:val="00A12E6B"/>
    <w:rsid w:val="00A25C62"/>
    <w:rsid w:val="00A32667"/>
    <w:rsid w:val="00A46392"/>
    <w:rsid w:val="00A55E3F"/>
    <w:rsid w:val="00A76F58"/>
    <w:rsid w:val="00A80ACA"/>
    <w:rsid w:val="00AC02D4"/>
    <w:rsid w:val="00AF114B"/>
    <w:rsid w:val="00B03FAE"/>
    <w:rsid w:val="00B06142"/>
    <w:rsid w:val="00B07D7F"/>
    <w:rsid w:val="00B31A2B"/>
    <w:rsid w:val="00B33FD2"/>
    <w:rsid w:val="00B35CE9"/>
    <w:rsid w:val="00B438A6"/>
    <w:rsid w:val="00B43A3D"/>
    <w:rsid w:val="00B65425"/>
    <w:rsid w:val="00B7212A"/>
    <w:rsid w:val="00B7253C"/>
    <w:rsid w:val="00B72D96"/>
    <w:rsid w:val="00B76A6C"/>
    <w:rsid w:val="00B87B75"/>
    <w:rsid w:val="00B95496"/>
    <w:rsid w:val="00BA3376"/>
    <w:rsid w:val="00BA78DB"/>
    <w:rsid w:val="00BB2C21"/>
    <w:rsid w:val="00BB316B"/>
    <w:rsid w:val="00BB4DB1"/>
    <w:rsid w:val="00BC7467"/>
    <w:rsid w:val="00BC775C"/>
    <w:rsid w:val="00BE6F85"/>
    <w:rsid w:val="00C3024D"/>
    <w:rsid w:val="00C417E1"/>
    <w:rsid w:val="00C435C9"/>
    <w:rsid w:val="00C4741E"/>
    <w:rsid w:val="00C740D4"/>
    <w:rsid w:val="00C75678"/>
    <w:rsid w:val="00C7579F"/>
    <w:rsid w:val="00C8265A"/>
    <w:rsid w:val="00CA5793"/>
    <w:rsid w:val="00CB2D64"/>
    <w:rsid w:val="00CB35C5"/>
    <w:rsid w:val="00CB6C81"/>
    <w:rsid w:val="00CC5FAA"/>
    <w:rsid w:val="00CD683E"/>
    <w:rsid w:val="00CE21F3"/>
    <w:rsid w:val="00CE3920"/>
    <w:rsid w:val="00CF1267"/>
    <w:rsid w:val="00CF7A0C"/>
    <w:rsid w:val="00D00B34"/>
    <w:rsid w:val="00D013AE"/>
    <w:rsid w:val="00D0208A"/>
    <w:rsid w:val="00D06754"/>
    <w:rsid w:val="00D74111"/>
    <w:rsid w:val="00D74974"/>
    <w:rsid w:val="00D751D2"/>
    <w:rsid w:val="00D80895"/>
    <w:rsid w:val="00DA3744"/>
    <w:rsid w:val="00DA6580"/>
    <w:rsid w:val="00DB6DCB"/>
    <w:rsid w:val="00DD012A"/>
    <w:rsid w:val="00DE091A"/>
    <w:rsid w:val="00DE2550"/>
    <w:rsid w:val="00DF5FD0"/>
    <w:rsid w:val="00E3012A"/>
    <w:rsid w:val="00E3755C"/>
    <w:rsid w:val="00E44262"/>
    <w:rsid w:val="00E60BDD"/>
    <w:rsid w:val="00E60FDF"/>
    <w:rsid w:val="00E6621A"/>
    <w:rsid w:val="00E73C40"/>
    <w:rsid w:val="00E73F97"/>
    <w:rsid w:val="00E7785D"/>
    <w:rsid w:val="00E82B72"/>
    <w:rsid w:val="00E84BCF"/>
    <w:rsid w:val="00EA6042"/>
    <w:rsid w:val="00EC0C53"/>
    <w:rsid w:val="00EC6AB8"/>
    <w:rsid w:val="00EF17FE"/>
    <w:rsid w:val="00F073F5"/>
    <w:rsid w:val="00F075EC"/>
    <w:rsid w:val="00F130E2"/>
    <w:rsid w:val="00F23C27"/>
    <w:rsid w:val="00F562FB"/>
    <w:rsid w:val="00F8760A"/>
    <w:rsid w:val="00FA5A5D"/>
    <w:rsid w:val="00FB716C"/>
    <w:rsid w:val="00FD3CD4"/>
    <w:rsid w:val="00FD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34"/>
    <w:qFormat/>
    <w:rsid w:val="00427A25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Arial"/>
      <w:noProof/>
      <w:kern w:val="2"/>
      <w:sz w:val="21"/>
      <w:szCs w:val="24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34"/>
    <w:qFormat/>
    <w:rsid w:val="00427A25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Arial"/>
      <w:noProof/>
      <w:kern w:val="2"/>
      <w:sz w:val="21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D854-7782-4DC9-BFAE-4EBC8A32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O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</dc:creator>
  <cp:lastModifiedBy>aro</cp:lastModifiedBy>
  <cp:revision>4</cp:revision>
  <cp:lastPrinted>2014-03-18T10:55:00Z</cp:lastPrinted>
  <dcterms:created xsi:type="dcterms:W3CDTF">2014-03-24T14:46:00Z</dcterms:created>
  <dcterms:modified xsi:type="dcterms:W3CDTF">2014-03-24T14:47:00Z</dcterms:modified>
</cp:coreProperties>
</file>